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12A6C"/>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A21B9"/>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95F5-B699-44A7-BA0C-650D128F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Cader, Miroslav</cp:lastModifiedBy>
  <cp:revision>3</cp:revision>
  <cp:lastPrinted>2017-02-02T07:53:00Z</cp:lastPrinted>
  <dcterms:created xsi:type="dcterms:W3CDTF">2018-09-02T19:47:00Z</dcterms:created>
  <dcterms:modified xsi:type="dcterms:W3CDTF">2018-09-02T19:47:00Z</dcterms:modified>
</cp:coreProperties>
</file>